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982D46A" w14:textId="173207DD" w:rsidR="00372E35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F90A9C" w:rsidRPr="00BE0452">
        <w:rPr>
          <w:rFonts w:ascii="Arial" w:hAnsi="Arial" w:cs="Arial"/>
          <w:bCs/>
          <w:color w:val="000000" w:themeColor="text1"/>
          <w:sz w:val="22"/>
          <w:szCs w:val="22"/>
        </w:rPr>
        <w:t xml:space="preserve">Servicio </w:t>
      </w:r>
      <w:r w:rsidR="00E1101E">
        <w:rPr>
          <w:rFonts w:ascii="Arial" w:hAnsi="Arial" w:cs="Arial"/>
          <w:bCs/>
          <w:color w:val="000000" w:themeColor="text1"/>
          <w:sz w:val="22"/>
          <w:szCs w:val="22"/>
        </w:rPr>
        <w:t xml:space="preserve">Especializado en Análisis de Datos y Estadística </w:t>
      </w:r>
    </w:p>
    <w:p w14:paraId="5DB39F6C" w14:textId="77777777" w:rsidR="006C677A" w:rsidRPr="00222C9E" w:rsidRDefault="006C677A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  <w:bookmarkStart w:id="0" w:name="_GoBack"/>
      <w:bookmarkEnd w:id="0"/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3C207BBF" w:rsidR="00F90A9C" w:rsidRPr="00F90A9C" w:rsidRDefault="00E1101E" w:rsidP="00F90A9C">
            <w:pPr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E045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rvicio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pecializado en Análisis de Datos y Estadístic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5E1427F5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359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01E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0A9C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E3C3D1-8FF2-4670-93A9-AEA2581F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8</cp:revision>
  <cp:lastPrinted>2024-02-28T21:23:00Z</cp:lastPrinted>
  <dcterms:created xsi:type="dcterms:W3CDTF">2024-03-06T13:58:00Z</dcterms:created>
  <dcterms:modified xsi:type="dcterms:W3CDTF">2025-01-24T21:08:00Z</dcterms:modified>
</cp:coreProperties>
</file>